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E85C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183D" w14:paraId="7AD413F7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7DB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D383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66123E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D6C392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7301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DEBB1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027C8BC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8932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382625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1C3143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8651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41FCD5B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1606AF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2D42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 w14:paraId="635436A9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E683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AE0C21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B140DFB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B690E4F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856A20D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938CCA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8CE07A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8C598C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30C1D354" w14:textId="77777777" w:rsidR="00F1183D" w:rsidRDefault="00F1183D">
      <w:pPr>
        <w:adjustRightInd/>
        <w:jc w:val="center"/>
        <w:rPr>
          <w:rFonts w:hAnsi="Times New Roman" w:cs="Times New Roman"/>
          <w:spacing w:val="20"/>
        </w:rPr>
      </w:pPr>
    </w:p>
    <w:p w14:paraId="16D50081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14:paraId="0481172E" w14:textId="77777777"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14:paraId="6762E9AB" w14:textId="77777777"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14:paraId="58AB3A88" w14:textId="77777777"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14:paraId="3BF16573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14:paraId="36CDB1CA" w14:textId="77777777"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14:paraId="0C2A5107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14:paraId="4E732753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14:paraId="32B87451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14:paraId="6953271B" w14:textId="77777777" w:rsidR="00F1183D" w:rsidRDefault="00F1183D">
      <w:pPr>
        <w:adjustRightInd/>
        <w:rPr>
          <w:rFonts w:hAnsi="Times New Roman" w:cs="Times New Roman"/>
          <w:spacing w:val="20"/>
        </w:rPr>
      </w:pPr>
    </w:p>
    <w:p w14:paraId="3610354A" w14:textId="77777777" w:rsidR="00F1183D" w:rsidRDefault="00F1183D" w:rsidP="00C441A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14:paraId="26D922BD" w14:textId="77777777"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4475"/>
      </w:tblGrid>
      <w:tr w:rsidR="00F1183D" w14:paraId="5B2013BC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31671BE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F1671FF" w14:textId="77777777" w:rsidR="00F1183D" w:rsidRDefault="00F47EB2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FAF9C52" wp14:editId="1F0CDFAA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4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453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56.4pt;margin-top:16.25pt;width:0;height:1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BED497C" wp14:editId="6928F3E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FC5AF" id="AutoShape 3" o:spid="_x0000_s1026" type="#_x0000_t32" style="position:absolute;left:0;text-align:left;margin-left:80.65pt;margin-top:16.3pt;width:0;height:1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qG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3211D23" wp14:editId="0867A11C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7B044" id="AutoShape 4" o:spid="_x0000_s1026" type="#_x0000_t32" style="position:absolute;left:0;text-align:left;margin-left:91.3pt;margin-top:16.3pt;width:0;height:16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A9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A9C570A" wp14:editId="2AC3C006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01295</wp:posOffset>
                      </wp:positionV>
                      <wp:extent cx="0" cy="214630"/>
                      <wp:effectExtent l="0" t="0" r="0" b="0"/>
                      <wp:wrapNone/>
                      <wp:docPr id="4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D2C18" id="AutoShape 5" o:spid="_x0000_s1026" type="#_x0000_t32" style="position:absolute;left:0;text-align:left;margin-left:103.2pt;margin-top:15.85pt;width:0;height:16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HeKAIAAFM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2AA7228" wp14:editId="4FEA496A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3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1DBDC" id="AutoShape 6" o:spid="_x0000_s1026" type="#_x0000_t32" style="position:absolute;left:0;text-align:left;margin-left:116.05pt;margin-top:16.25pt;width:0;height:16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l/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LTFS&#10;pIcZPR28jqnRPP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F1183D">
              <w:rPr>
                <w:rFonts w:hint="eastAsia"/>
              </w:rPr>
              <w:t xml:space="preserve">　</w:t>
            </w:r>
            <w:r w:rsidR="00F1183D">
              <w:t>1.</w:t>
            </w:r>
            <w:r w:rsidR="00F1183D">
              <w:rPr>
                <w:rFonts w:hint="eastAsia"/>
              </w:rPr>
              <w:t>古物商</w:t>
            </w:r>
            <w:r w:rsidR="00F1183D">
              <w:t xml:space="preserve">    2.</w:t>
            </w:r>
            <w:r w:rsidR="00F1183D">
              <w:rPr>
                <w:rFonts w:hint="eastAsia"/>
              </w:rPr>
              <w:t>古物市場主</w:t>
            </w:r>
          </w:p>
        </w:tc>
      </w:tr>
      <w:tr w:rsidR="00AD7BF7" w:rsidRPr="009A7F2D" w14:paraId="6FFDF746" w14:textId="77777777" w:rsidTr="003F7DD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8A1F3CD" w14:textId="77777777"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証番号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DE0" w14:textId="77777777" w:rsidR="00AD7BF7" w:rsidRPr="009A7F2D" w:rsidRDefault="00F47EB2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A0F3C06" wp14:editId="657EAE2F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06773" id="AutoShape 7" o:spid="_x0000_s1026" type="#_x0000_t32" style="position:absolute;left:0;text-align:left;margin-left:128.4pt;margin-top:-.05pt;width:0;height:16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7ED3284" wp14:editId="71B7CBF0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2344" id="AutoShape 8" o:spid="_x0000_s1026" type="#_x0000_t32" style="position:absolute;left:0;text-align:left;margin-left:33.15pt;margin-top:-.05pt;width:0;height:16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UtKAIAAFM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317BC29" wp14:editId="309A420B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9869" id="AutoShape 9" o:spid="_x0000_s1026" type="#_x0000_t32" style="position:absolute;left:0;text-align:left;margin-left:45.55pt;margin-top:-.05pt;width:0;height:1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TO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zTFS&#10;pIcZPR28jqnRMv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8E46EF9" wp14:editId="5E820B2A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175</wp:posOffset>
                      </wp:positionV>
                      <wp:extent cx="0" cy="214630"/>
                      <wp:effectExtent l="0" t="0" r="0" b="0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895E2" id="AutoShape 10" o:spid="_x0000_s1026" type="#_x0000_t32" style="position:absolute;left:0;text-align:left;margin-left:68.4pt;margin-top:.25pt;width:0;height:1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DF339C0" wp14:editId="36FB5F6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20607" id="AutoShape 11" o:spid="_x0000_s1026" type="#_x0000_t32" style="position:absolute;left:0;text-align:left;margin-left:21.5pt;margin-top:-.05pt;width:0;height:16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486E3E7" wp14:editId="25E202B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8DB2C" id="AutoShape 12" o:spid="_x0000_s1026" type="#_x0000_t32" style="position:absolute;left:0;text-align:left;margin-left:9.85pt;margin-top:-.05pt;width:0;height:16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q6KgIAAFQEAAAOAAAAZHJzL2Uyb0RvYy54bWysVE2P2yAQvVfqf0DcE9tJdp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BA264B4" w14:textId="77777777"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8002C" w:rsidRPr="009A7F2D" w14:paraId="7C421CF5" w14:textId="77777777" w:rsidTr="003F7DD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0426DF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F53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3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昭和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4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平成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5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55CC" w14:textId="77777777" w:rsidR="0028002C" w:rsidRPr="009A7F2D" w:rsidRDefault="00F47EB2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A8DF7BF" wp14:editId="6366441C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411A6" id="AutoShape 13" o:spid="_x0000_s1026" type="#_x0000_t32" style="position:absolute;left:0;text-align:left;margin-left:9.9pt;margin-top:.45pt;width:0;height:1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5A5D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60F3" w14:textId="77777777" w:rsidR="0028002C" w:rsidRPr="009A7F2D" w:rsidRDefault="00F47EB2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54FCB53" wp14:editId="4138113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C656B" id="AutoShape 14" o:spid="_x0000_s1026" type="#_x0000_t32" style="position:absolute;left:0;text-align:left;margin-left:11.75pt;margin-top:.45pt;width:0;height:16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AgKQIAAFQ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8D6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7C6C" w14:textId="77777777" w:rsidR="0028002C" w:rsidRPr="009A7F2D" w:rsidRDefault="00F47EB2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EF9FBB9" wp14:editId="773AA24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905</wp:posOffset>
                      </wp:positionV>
                      <wp:extent cx="0" cy="207645"/>
                      <wp:effectExtent l="0" t="0" r="0" b="0"/>
                      <wp:wrapNone/>
                      <wp:docPr id="3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045CC" id="AutoShape 15" o:spid="_x0000_s1026" type="#_x0000_t32" style="position:absolute;left:0;text-align:left;margin-left:9.7pt;margin-top:.15pt;width:0;height:1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3681D8A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日</w:t>
            </w:r>
          </w:p>
        </w:tc>
      </w:tr>
      <w:tr w:rsidR="003F7DDD" w:rsidRPr="009A7F2D" w14:paraId="756D338C" w14:textId="77777777" w:rsidTr="002B5E0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0F5DDD84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F07C3D5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color w:val="auto"/>
              </w:rPr>
            </w:pPr>
            <w:r w:rsidRPr="009A7F2D">
              <w:rPr>
                <w:rFonts w:hint="eastAsia"/>
                <w:color w:val="auto"/>
                <w:spacing w:val="500"/>
                <w:fitText w:val="1380" w:id="-1933912320"/>
              </w:rPr>
              <w:t>氏</w:t>
            </w:r>
            <w:r w:rsidRPr="009A7F2D">
              <w:rPr>
                <w:rFonts w:hint="eastAsia"/>
                <w:color w:val="auto"/>
                <w:fitText w:val="1380" w:id="-1933912320"/>
              </w:rPr>
              <w:t>名</w:t>
            </w:r>
          </w:p>
          <w:p w14:paraId="07F082AC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  <w:spacing w:val="103"/>
                <w:fitText w:val="1380" w:id="-1933912319"/>
              </w:rPr>
              <w:t>又は名</w:t>
            </w:r>
            <w:r w:rsidRPr="009A7F2D">
              <w:rPr>
                <w:rFonts w:hint="eastAsia"/>
                <w:color w:val="auto"/>
                <w:spacing w:val="1"/>
                <w:fitText w:val="1380" w:id="-193391231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0D1AE1E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ﾌﾘｶﾞﾅ</w:t>
            </w:r>
            <w:r w:rsidRPr="009A7F2D">
              <w:rPr>
                <w:color w:val="auto"/>
              </w:rPr>
              <w:t>)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77118020" w14:textId="77777777" w:rsidR="003F7DDD" w:rsidRPr="009A7F2D" w:rsidRDefault="00F47EB2" w:rsidP="003F7DDD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704EDE" wp14:editId="328E62CE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2BF6E" id="AutoShape 16" o:spid="_x0000_s1026" type="#_x0000_t32" style="position:absolute;left:0;text-align:left;margin-left:242.35pt;margin-top:.6pt;width:0;height:1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6p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LjFS&#10;pIMePR28jqFRNg8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B714F9B" wp14:editId="6507ADD2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36DBB" id="AutoShape 17" o:spid="_x0000_s1026" type="#_x0000_t32" style="position:absolute;left:0;text-align:left;margin-left:228.7pt;margin-top:.6pt;width:0;height:1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8A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M+iU&#10;Ih306PngdQyN0sd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A43A30" wp14:editId="215928AB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2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6E3BC" id="AutoShape 18" o:spid="_x0000_s1026" type="#_x0000_t32" style="position:absolute;left:0;text-align:left;margin-left:215.2pt;margin-top:1pt;width:0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K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0eM&#10;FOmgR88Hr2NolC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79EAE1" wp14:editId="0434B3E0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20AC9" id="AutoShape 19" o:spid="_x0000_s1026" type="#_x0000_t32" style="position:absolute;left:0;text-align:left;margin-left:132.7pt;margin-top:.6pt;width:0;height:1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MI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zjFS&#10;pIMePR28jqFRtgw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E54ED8" wp14:editId="1C0EB6B2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2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B736B" id="AutoShape 20" o:spid="_x0000_s1026" type="#_x0000_t32" style="position:absolute;left:0;text-align:left;margin-left:118.85pt;margin-top:.85pt;width:0;height:1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B8398D0" wp14:editId="028A4EB7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4445</wp:posOffset>
                      </wp:positionV>
                      <wp:extent cx="0" cy="196215"/>
                      <wp:effectExtent l="0" t="0" r="0" b="0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7A261" id="AutoShape 21" o:spid="_x0000_s1026" type="#_x0000_t32" style="position:absolute;left:0;text-align:left;margin-left:91.8pt;margin-top:.35pt;width:0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EFA6C5E" wp14:editId="381C1A3C">
                      <wp:simplePos x="0" y="0"/>
                      <wp:positionH relativeFrom="column">
                        <wp:posOffset>442849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2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7CD95" id="AutoShape 22" o:spid="_x0000_s1026" type="#_x0000_t32" style="position:absolute;left:0;text-align:left;margin-left:348.7pt;margin-top:1.25pt;width:0;height:1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3K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hpEk&#10;HfTo6ehUCI3S1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927303D" wp14:editId="5F724FBA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73DBB" id="AutoShape 23" o:spid="_x0000_s1026" type="#_x0000_t32" style="position:absolute;left:0;text-align:left;margin-left:336.4pt;margin-top:1.35pt;width:0;height:15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xj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xUiS&#10;Dnr0dHQqhEbpz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F697BEB" wp14:editId="4CC3CF0C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8255</wp:posOffset>
                      </wp:positionV>
                      <wp:extent cx="0" cy="196215"/>
                      <wp:effectExtent l="0" t="0" r="0" b="0"/>
                      <wp:wrapNone/>
                      <wp:docPr id="2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19796" id="AutoShape 24" o:spid="_x0000_s1026" type="#_x0000_t32" style="position:absolute;left:0;text-align:left;margin-left:255.95pt;margin-top:.65pt;width:0;height:15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YGKgIAAFQ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EEACFB0" wp14:editId="612E3B9F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82501" id="AutoShape 25" o:spid="_x0000_s1026" type="#_x0000_t32" style="position:absolute;left:0;text-align:left;margin-left:324.3pt;margin-top:1.35pt;width:0;height:1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B234CD" wp14:editId="60A087D8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24BA4" id="AutoShape 26" o:spid="_x0000_s1026" type="#_x0000_t32" style="position:absolute;left:0;text-align:left;margin-left:311pt;margin-top:1.25pt;width:0;height:1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E2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JUaK&#10;dNCjp4PXMTSaz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9884E7A" wp14:editId="4D374C1A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071E4" id="AutoShape 27" o:spid="_x0000_s1026" type="#_x0000_t32" style="position:absolute;left:0;text-align:left;margin-left:297.5pt;margin-top:1pt;width:0;height:1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6F5A9C" wp14:editId="13F3F25C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9F74F" id="AutoShape 28" o:spid="_x0000_s1026" type="#_x0000_t32" style="position:absolute;left:0;text-align:left;margin-left:284pt;margin-top:1.25pt;width:0;height:1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0+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gx694iR&#10;Ih306PngdQyNZot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A5652D" wp14:editId="34273A34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ACFA3" id="AutoShape 29" o:spid="_x0000_s1026" type="#_x0000_t32" style="position:absolute;left:0;text-align:left;margin-left:270.3pt;margin-top:.85pt;width:0;height: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yX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OUaK&#10;dNCjp4PXMTSaL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FF0A1F9" wp14:editId="2D82B96E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374D2" id="AutoShape 30" o:spid="_x0000_s1026" type="#_x0000_t32" style="position:absolute;left:0;text-align:left;margin-left:202.35pt;margin-top:1.1pt;width:0;height:1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QlKQIAAFQ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1080FD" wp14:editId="13311D17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3931C" id="AutoShape 31" o:spid="_x0000_s1026" type="#_x0000_t32" style="position:absolute;left:0;text-align:left;margin-left:188pt;margin-top:1.1pt;width:0;height:1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WMKAIAAFQ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35B127" wp14:editId="4CDA0F0B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0CA2C" id="AutoShape 32" o:spid="_x0000_s1026" type="#_x0000_t32" style="position:absolute;left:0;text-align:left;margin-left:174.55pt;margin-top:.85pt;width:0;height:1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og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rNZ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7FE5B9" wp14:editId="199CC40C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4FC74" id="AutoShape 33" o:spid="_x0000_s1026" type="#_x0000_t32" style="position:absolute;left:0;text-align:left;margin-left:161.2pt;margin-top:1pt;width:0;height:1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uJ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DCNJ&#10;OujR09GpEBrN5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19D208" wp14:editId="2F9B564C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83B47" id="AutoShape 34" o:spid="_x0000_s1026" type="#_x0000_t32" style="position:absolute;left:0;text-align:left;margin-left:147.5pt;margin-top:1pt;width:0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HsKQ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4A6FD5" wp14:editId="43B1307F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55D0A" id="AutoShape 35" o:spid="_x0000_s1026" type="#_x0000_t32" style="position:absolute;left:0;text-align:left;margin-left:105.05pt;margin-top:.85pt;width:0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F9E442F" wp14:editId="75AACD49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AC388" id="AutoShape 36" o:spid="_x0000_s1026" type="#_x0000_t32" style="position:absolute;left:0;text-align:left;margin-left:78.35pt;margin-top:.85pt;width:0;height:1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j+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MJKk&#10;gxY9HZ0KkdF84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492606F" wp14:editId="6E8A3FFD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49A17" id="AutoShape 37" o:spid="_x0000_s1026" type="#_x0000_t32" style="position:absolute;left:0;text-align:left;margin-left:64.85pt;margin-top:1pt;width:0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lXKQIAAFMEAAAOAAAAZHJzL2Uyb0RvYy54bWysVE2P2jAQvVfqf7ByhySQZS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8C5B98E" wp14:editId="646C651C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3970</wp:posOffset>
                      </wp:positionV>
                      <wp:extent cx="635" cy="196215"/>
                      <wp:effectExtent l="0" t="0" r="0" b="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2082F" id="AutoShape 38" o:spid="_x0000_s1026" type="#_x0000_t32" style="position:absolute;left:0;text-align:left;margin-left:50.75pt;margin-top:1.1pt;width:.0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KX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D6FCBEC" wp14:editId="34EEF40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67C74" id="AutoShape 39" o:spid="_x0000_s1026" type="#_x0000_t32" style="position:absolute;left:0;text-align:left;margin-left:24.05pt;margin-top:1.1pt;width:0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Vf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vMJKk&#10;gxY9HZ0KkdF85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147B79" wp14:editId="02D19D0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69CCF" id="AutoShape 40" o:spid="_x0000_s1026" type="#_x0000_t32" style="position:absolute;left:0;text-align:left;margin-left:10.75pt;margin-top:.85pt;width:0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VyKAIAAFM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E813D94" wp14:editId="7F24272A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5CDCE" id="AutoShape 41" o:spid="_x0000_s1026" type="#_x0000_t32" style="position:absolute;left:0;text-align:left;margin-left:37.6pt;margin-top:1pt;width:0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bKAIAAFM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3F7DDD" w:rsidRPr="009A7F2D" w14:paraId="4A96892F" w14:textId="77777777" w:rsidTr="000E7C9C"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95F7FA9" w14:textId="77777777" w:rsidR="003F7DDD" w:rsidRPr="009A7F2D" w:rsidRDefault="003F7DDD" w:rsidP="003F7D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FB175B2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</w:t>
            </w:r>
          </w:p>
          <w:p w14:paraId="35FD1EE2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漢</w:t>
            </w:r>
            <w:r w:rsidRPr="009A7F2D">
              <w:rPr>
                <w:color w:val="auto"/>
              </w:rPr>
              <w:t xml:space="preserve"> </w:t>
            </w:r>
            <w:r w:rsidRPr="009A7F2D">
              <w:rPr>
                <w:rFonts w:hint="eastAsia"/>
                <w:color w:val="auto"/>
              </w:rPr>
              <w:t>字</w:t>
            </w:r>
            <w:r w:rsidRPr="009A7F2D">
              <w:rPr>
                <w:color w:val="auto"/>
              </w:rPr>
              <w:t>)</w:t>
            </w:r>
          </w:p>
        </w:tc>
      </w:tr>
    </w:tbl>
    <w:p w14:paraId="0C19BC0D" w14:textId="77777777"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567"/>
        <w:gridCol w:w="516"/>
        <w:gridCol w:w="618"/>
        <w:gridCol w:w="425"/>
        <w:gridCol w:w="567"/>
        <w:gridCol w:w="4192"/>
      </w:tblGrid>
      <w:tr w:rsidR="000E7C9C" w:rsidRPr="009A7F2D" w14:paraId="3AF0C409" w14:textId="77777777" w:rsidTr="000E7C9C"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524FE862" w14:textId="77777777"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の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14:paraId="5E92D124" w14:textId="77777777" w:rsidR="000E7C9C" w:rsidRPr="009A7F2D" w:rsidRDefault="000E7C9C" w:rsidP="000E7C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発生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16E2E3D" w14:textId="77777777" w:rsidR="000E7C9C" w:rsidRPr="009A7F2D" w:rsidRDefault="00F47EB2" w:rsidP="000E7C9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8FF6348" wp14:editId="68907FB8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BC151" id="AutoShape 42" o:spid="_x0000_s1026" type="#_x0000_t32" style="position:absolute;left:0;text-align:left;margin-left:140.2pt;margin-top:13.6pt;width:0;height:15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rBJw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A80A963" wp14:editId="04EEF1E4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0DE1F" id="AutoShape 43" o:spid="_x0000_s1026" type="#_x0000_t32" style="position:absolute;left:0;text-align:left;margin-left:85.85pt;margin-top:13.6pt;width:0;height:1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0E7C9C" w:rsidRPr="009A7F2D">
              <w:rPr>
                <w:color w:val="auto"/>
                <w:spacing w:val="-2"/>
                <w:w w:val="80"/>
              </w:rPr>
              <w:t xml:space="preserve"> </w:t>
            </w:r>
          </w:p>
        </w:tc>
      </w:tr>
      <w:tr w:rsidR="003F7DDD" w:rsidRPr="009A7F2D" w14:paraId="1643266B" w14:textId="77777777" w:rsidTr="003F7DDD"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19D59FF" w14:textId="77777777" w:rsidR="003F7DDD" w:rsidRPr="009A7F2D" w:rsidRDefault="003F7DDD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14:paraId="4C92657A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4"/>
                <w:w w:val="80"/>
              </w:rPr>
              <w:t>4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 xml:space="preserve">平成　</w:t>
            </w:r>
            <w:r w:rsidRPr="009A7F2D">
              <w:rPr>
                <w:color w:val="auto"/>
                <w:spacing w:val="-4"/>
                <w:w w:val="80"/>
              </w:rPr>
              <w:t>5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>令和</w:t>
            </w:r>
          </w:p>
        </w:tc>
        <w:tc>
          <w:tcPr>
            <w:tcW w:w="567" w:type="dxa"/>
          </w:tcPr>
          <w:p w14:paraId="274BCAFE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21B74BAA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618" w:type="dxa"/>
          </w:tcPr>
          <w:p w14:paraId="0FDE86FC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6ED3D4C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14:paraId="36557EF3" w14:textId="77777777" w:rsidR="003F7DDD" w:rsidRPr="009A7F2D" w:rsidRDefault="00F47EB2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DC270C6" wp14:editId="076D379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080</wp:posOffset>
                      </wp:positionV>
                      <wp:extent cx="0" cy="200660"/>
                      <wp:effectExtent l="0" t="0" r="0" b="0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9C52D" id="AutoShape 44" o:spid="_x0000_s1026" type="#_x0000_t32" style="position:absolute;left:0;text-align:left;margin-left:10.8pt;margin-top:.4pt;width:0;height:1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ENJg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14:paraId="08F4112A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 xml:space="preserve">日　</w:t>
            </w:r>
          </w:p>
        </w:tc>
      </w:tr>
      <w:tr w:rsidR="000E7C9C" w:rsidRPr="009A7F2D" w14:paraId="3171B7E0" w14:textId="77777777" w:rsidTr="000E7C9C"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9258627" w14:textId="77777777"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14:paraId="1F985140" w14:textId="77777777" w:rsidR="000E7C9C" w:rsidRPr="009A7F2D" w:rsidRDefault="000E7C9C" w:rsidP="00F32BB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  <w:spacing w:val="-4"/>
                <w:w w:val="80"/>
              </w:rPr>
            </w:pPr>
          </w:p>
        </w:tc>
      </w:tr>
      <w:tr w:rsidR="00F1183D" w:rsidRPr="009A7F2D" w14:paraId="277D97AB" w14:textId="77777777"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2A7EBFB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14:paraId="2F14F3B2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14:paraId="51D5C2B6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14:paraId="109BB229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14:paraId="400E93E7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A4CE9ED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1. </w:t>
            </w:r>
            <w:r w:rsidRPr="009A7F2D">
              <w:rPr>
                <w:rFonts w:hint="eastAsia"/>
                <w:color w:val="auto"/>
              </w:rPr>
              <w:t>古物営業を廃止した。</w:t>
            </w:r>
          </w:p>
          <w:p w14:paraId="43B6D6E1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2. </w:t>
            </w:r>
            <w:r w:rsidRPr="009A7F2D">
              <w:rPr>
                <w:rFonts w:hint="eastAsia"/>
                <w:color w:val="auto"/>
              </w:rPr>
              <w:t>許可が取り消された。</w:t>
            </w:r>
          </w:p>
          <w:p w14:paraId="585E4EE7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 xml:space="preserve">　</w:t>
            </w:r>
            <w:r w:rsidRPr="009A7F2D">
              <w:rPr>
                <w:color w:val="auto"/>
              </w:rPr>
              <w:t xml:space="preserve">3. </w:t>
            </w:r>
            <w:r w:rsidRPr="009A7F2D">
              <w:rPr>
                <w:rFonts w:hint="eastAsia"/>
                <w:color w:val="auto"/>
              </w:rPr>
              <w:t>亡失した許可証を発見し、又は回復した。</w:t>
            </w:r>
          </w:p>
          <w:p w14:paraId="3505D39A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4. </w:t>
            </w:r>
            <w:r w:rsidRPr="009A7F2D">
              <w:rPr>
                <w:rFonts w:hint="eastAsia"/>
                <w:color w:val="auto"/>
              </w:rPr>
              <w:t>許可証の交付を受けた者が死亡した。</w:t>
            </w:r>
          </w:p>
          <w:p w14:paraId="3B939310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5. </w:t>
            </w:r>
            <w:r w:rsidRPr="009A7F2D">
              <w:rPr>
                <w:rFonts w:hint="eastAsia"/>
                <w:color w:val="auto"/>
              </w:rPr>
              <w:t>許可証の交付を受けた法人が合併により消滅した。</w:t>
            </w:r>
          </w:p>
        </w:tc>
      </w:tr>
    </w:tbl>
    <w:p w14:paraId="18304035" w14:textId="77777777"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</w:t>
      </w:r>
      <w:r w:rsidRPr="009A7F2D">
        <w:rPr>
          <w:rFonts w:hint="eastAsia"/>
          <w:color w:val="auto"/>
        </w:rPr>
        <w:t>記載要領</w:t>
      </w:r>
    </w:p>
    <w:p w14:paraId="0E1BF6DE" w14:textId="77777777"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１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最上段の細枠内には記載しないこと。</w:t>
      </w:r>
    </w:p>
    <w:p w14:paraId="61DA4C4F" w14:textId="77777777"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２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不要の文字は、横線で消すこと。</w:t>
      </w:r>
    </w:p>
    <w:p w14:paraId="0EAE4C3E" w14:textId="77777777"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３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数字を付した欄は、該当する数字を○で囲むこと。</w:t>
      </w:r>
    </w:p>
    <w:sectPr w:rsidR="00F1183D" w:rsidRPr="009A7F2D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5C32" w14:textId="77777777" w:rsidR="00432866" w:rsidRDefault="00432866">
      <w:r>
        <w:separator/>
      </w:r>
    </w:p>
  </w:endnote>
  <w:endnote w:type="continuationSeparator" w:id="0">
    <w:p w14:paraId="144A5878" w14:textId="77777777" w:rsidR="00432866" w:rsidRDefault="0043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22EE" w14:textId="77777777" w:rsidR="00432866" w:rsidRDefault="004328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53A863" w14:textId="77777777" w:rsidR="00432866" w:rsidRDefault="00432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B3"/>
    <w:rsid w:val="000E0484"/>
    <w:rsid w:val="000E7C9C"/>
    <w:rsid w:val="0028002C"/>
    <w:rsid w:val="002B5E0B"/>
    <w:rsid w:val="00312E3D"/>
    <w:rsid w:val="003B0A33"/>
    <w:rsid w:val="003E1668"/>
    <w:rsid w:val="003F7DDD"/>
    <w:rsid w:val="0041447D"/>
    <w:rsid w:val="00432866"/>
    <w:rsid w:val="004758F1"/>
    <w:rsid w:val="004A0880"/>
    <w:rsid w:val="005D2F9B"/>
    <w:rsid w:val="00726F9D"/>
    <w:rsid w:val="00775C61"/>
    <w:rsid w:val="009A7F2D"/>
    <w:rsid w:val="00AD7BF7"/>
    <w:rsid w:val="00B17B07"/>
    <w:rsid w:val="00C441A5"/>
    <w:rsid w:val="00EB7362"/>
    <w:rsid w:val="00F1183D"/>
    <w:rsid w:val="00F32BB3"/>
    <w:rsid w:val="00F4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CC74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c">
    <w:name w:val="footer"/>
    <w:basedOn w:val="a"/>
    <w:link w:val="ad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1C26-05BB-48BD-821E-00290FEA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333</Characters>
  <Application>Microsoft Office Word</Application>
  <DocSecurity>0</DocSecurity>
  <Lines>85</Lines>
  <Paragraphs>45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11T08:54:00Z</dcterms:created>
  <dcterms:modified xsi:type="dcterms:W3CDTF">2022-07-11T08:54:00Z</dcterms:modified>
</cp:coreProperties>
</file>